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能力训练体系  30  中小学生物理课业学习的综合能力与素质训练指导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能力训练体系  30  中小学生物理课业学习的综合能力与素质训练指导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8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中小学生综合能力训练体系  30  中小学生物理课业学习的综合能力与素质训练指导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